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9" w:type="dxa"/>
        <w:jc w:val="center"/>
        <w:tblInd w:w="55" w:type="dxa"/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1"/>
        <w:gridCol w:w="1532"/>
        <w:gridCol w:w="1554"/>
        <w:gridCol w:w="1559"/>
        <w:gridCol w:w="1565"/>
        <w:gridCol w:w="1559"/>
        <w:gridCol w:w="1559"/>
        <w:gridCol w:w="1559"/>
        <w:gridCol w:w="1560"/>
        <w:gridCol w:w="1491"/>
      </w:tblGrid>
      <w:tr w:rsidR="00B2057D" w:rsidTr="00423CC9">
        <w:trPr>
          <w:jc w:val="center"/>
        </w:trPr>
        <w:tc>
          <w:tcPr>
            <w:tcW w:w="121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2057D" w:rsidRPr="00B2057D" w:rsidRDefault="00B2057D" w:rsidP="00B2057D">
            <w:pPr>
              <w:pStyle w:val="TableContents"/>
              <w:ind w:left="113" w:right="113"/>
              <w:jc w:val="center"/>
              <w:rPr>
                <w:b/>
              </w:rPr>
            </w:pPr>
          </w:p>
        </w:tc>
        <w:tc>
          <w:tcPr>
            <w:tcW w:w="62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2057D" w:rsidRDefault="00B2057D" w:rsidP="00FC459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IĻU PILSĒTA</w:t>
            </w:r>
          </w:p>
        </w:tc>
        <w:tc>
          <w:tcPr>
            <w:tcW w:w="772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2057D" w:rsidRDefault="00B2057D" w:rsidP="00FC4599">
            <w:pPr>
              <w:pStyle w:val="TableContents"/>
              <w:jc w:val="center"/>
            </w:pPr>
            <w:r>
              <w:rPr>
                <w:b/>
                <w:bCs/>
              </w:rPr>
              <w:t>PREIĻU NOVADS</w:t>
            </w:r>
          </w:p>
        </w:tc>
      </w:tr>
      <w:tr w:rsidR="00182396" w:rsidTr="00423CC9">
        <w:trPr>
          <w:jc w:val="center"/>
        </w:trPr>
        <w:tc>
          <w:tcPr>
            <w:tcW w:w="1211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B2057D" w:rsidRDefault="00B2057D" w:rsidP="00FC4599">
            <w:pPr>
              <w:pStyle w:val="TableContents"/>
            </w:pPr>
          </w:p>
        </w:tc>
        <w:tc>
          <w:tcPr>
            <w:tcW w:w="308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B2057D" w:rsidRDefault="00B2057D" w:rsidP="00FC4599">
            <w:pPr>
              <w:pStyle w:val="TableContents"/>
              <w:rPr>
                <w:i/>
                <w:iCs/>
              </w:rPr>
            </w:pPr>
            <w:r>
              <w:rPr>
                <w:i/>
                <w:iCs/>
              </w:rPr>
              <w:t>Atpūtas, Bauskas, Brīvības, Bērzu, Cēsu, Čakstes, Daugavpils, Kurzemes, Latgales, Liepājas, Līvānu, Ludzas, Nākotnes, Pļaviņu, Raiņa bulvāris, Skolas, Talsu, A. Upīša, Varakļānu, Vidzemes, Zaļā</w:t>
            </w:r>
          </w:p>
        </w:tc>
        <w:tc>
          <w:tcPr>
            <w:tcW w:w="3124" w:type="dxa"/>
            <w:gridSpan w:val="2"/>
            <w:tcBorders>
              <w:left w:val="single" w:sz="2" w:space="0" w:color="000000"/>
              <w:bottom w:val="single" w:sz="1" w:space="0" w:color="000000"/>
            </w:tcBorders>
            <w:shd w:val="clear" w:color="auto" w:fill="FFFFFF" w:themeFill="background1"/>
          </w:tcPr>
          <w:p w:rsidR="00B2057D" w:rsidRPr="006A0DE1" w:rsidRDefault="00B2057D" w:rsidP="00FC4599">
            <w:pPr>
              <w:pStyle w:val="TableContents"/>
              <w:rPr>
                <w:i/>
                <w:iCs/>
                <w:highlight w:val="yellow"/>
              </w:rPr>
            </w:pPr>
            <w:r w:rsidRPr="00A55D9A">
              <w:rPr>
                <w:i/>
                <w:iCs/>
              </w:rPr>
              <w:t>Aglonas, Celtnieku, Dārza, Jaunā, Jelgavas, Kalna, Kosmonautu, Kooperatīva, Lauku, Lāčplēša, Liepu, Miera, A. Paulāna, Pils, Rēzeknes, Rīgas, Rožu, Saules, Sporta, Tirdzniecības, Valmieras, Ventspils, Viļānu, Ziedu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B2057D" w:rsidRPr="006A0DE1" w:rsidRDefault="00B2057D" w:rsidP="00C43DFA">
            <w:pPr>
              <w:pStyle w:val="TableContents"/>
              <w:jc w:val="center"/>
              <w:rPr>
                <w:i/>
                <w:iCs/>
                <w:highlight w:val="yellow"/>
              </w:rPr>
            </w:pPr>
            <w:r w:rsidRPr="00C43DFA">
              <w:rPr>
                <w:i/>
                <w:iCs/>
              </w:rPr>
              <w:t>Preiļu pagasts</w:t>
            </w:r>
          </w:p>
        </w:tc>
        <w:tc>
          <w:tcPr>
            <w:tcW w:w="31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B2057D" w:rsidRDefault="00B2057D" w:rsidP="00C43DFA">
            <w:pPr>
              <w:pStyle w:val="TableContents"/>
              <w:jc w:val="center"/>
              <w:rPr>
                <w:i/>
                <w:iCs/>
              </w:rPr>
            </w:pPr>
            <w:r w:rsidRPr="00C43DFA">
              <w:rPr>
                <w:i/>
                <w:iCs/>
              </w:rPr>
              <w:t xml:space="preserve">Aizkalnes pagasts, </w:t>
            </w:r>
          </w:p>
          <w:p w:rsidR="00B2057D" w:rsidRPr="00C43DFA" w:rsidRDefault="00B2057D" w:rsidP="00C43DFA">
            <w:pPr>
              <w:pStyle w:val="TableContents"/>
              <w:jc w:val="center"/>
              <w:rPr>
                <w:i/>
                <w:iCs/>
              </w:rPr>
            </w:pPr>
            <w:bookmarkStart w:id="0" w:name="_GoBack"/>
            <w:bookmarkEnd w:id="0"/>
            <w:r w:rsidRPr="00C43DFA">
              <w:rPr>
                <w:i/>
                <w:iCs/>
              </w:rPr>
              <w:t>Pelēču pagasts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B2057D" w:rsidRPr="00C43DFA" w:rsidRDefault="00B2057D" w:rsidP="00C43DFA">
            <w:pPr>
              <w:pStyle w:val="TableContents"/>
              <w:jc w:val="center"/>
            </w:pPr>
            <w:r w:rsidRPr="00C43DFA">
              <w:rPr>
                <w:i/>
                <w:iCs/>
              </w:rPr>
              <w:t>Saunas pagasts</w:t>
            </w:r>
          </w:p>
        </w:tc>
      </w:tr>
      <w:tr w:rsidR="00B2057D" w:rsidTr="00423CC9">
        <w:trPr>
          <w:jc w:val="center"/>
        </w:trPr>
        <w:tc>
          <w:tcPr>
            <w:tcW w:w="12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2057D" w:rsidRDefault="00B2057D" w:rsidP="00FC4599">
            <w:pPr>
              <w:pStyle w:val="TableContents"/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B2057D" w:rsidRDefault="00B2057D" w:rsidP="00B2057D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vākšanas datumi</w:t>
            </w:r>
          </w:p>
          <w:p w:rsidR="00B2057D" w:rsidRDefault="00B2057D" w:rsidP="00B2057D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pirmdienās)</w:t>
            </w:r>
          </w:p>
        </w:tc>
        <w:tc>
          <w:tcPr>
            <w:tcW w:w="3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B2057D" w:rsidRPr="00A55D9A" w:rsidRDefault="00B2057D" w:rsidP="00B2057D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A55D9A">
              <w:rPr>
                <w:b/>
                <w:bCs/>
                <w:sz w:val="22"/>
                <w:szCs w:val="22"/>
              </w:rPr>
              <w:t>Savākšanas datumi</w:t>
            </w:r>
          </w:p>
          <w:p w:rsidR="00B2057D" w:rsidRPr="006A0DE1" w:rsidRDefault="00B2057D" w:rsidP="00B2057D">
            <w:pPr>
              <w:pStyle w:val="TableContents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55D9A">
              <w:rPr>
                <w:b/>
                <w:bCs/>
                <w:sz w:val="22"/>
                <w:szCs w:val="22"/>
              </w:rPr>
              <w:t>(otrdienās)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B2057D" w:rsidRPr="00C43DFA" w:rsidRDefault="00B2057D" w:rsidP="00B2057D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C43DFA">
              <w:rPr>
                <w:b/>
                <w:bCs/>
                <w:sz w:val="22"/>
                <w:szCs w:val="22"/>
              </w:rPr>
              <w:t>Savākšanas datumi</w:t>
            </w:r>
          </w:p>
          <w:p w:rsidR="00B2057D" w:rsidRPr="006A0DE1" w:rsidRDefault="00B2057D" w:rsidP="00B2057D">
            <w:pPr>
              <w:pStyle w:val="TableContents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43DFA">
              <w:rPr>
                <w:b/>
                <w:bCs/>
                <w:sz w:val="22"/>
                <w:szCs w:val="22"/>
              </w:rPr>
              <w:t>(trešdienās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B2057D" w:rsidRPr="00C43DFA" w:rsidRDefault="00B2057D" w:rsidP="00B2057D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C43DFA">
              <w:rPr>
                <w:b/>
                <w:bCs/>
                <w:sz w:val="22"/>
                <w:szCs w:val="22"/>
              </w:rPr>
              <w:t>Savākšanas datumi</w:t>
            </w:r>
          </w:p>
          <w:p w:rsidR="00B2057D" w:rsidRPr="006A0DE1" w:rsidRDefault="00B2057D" w:rsidP="00B2057D">
            <w:pPr>
              <w:pStyle w:val="TableContents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43DFA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ceturtdienās</w:t>
            </w:r>
            <w:r w:rsidRPr="00C43DF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B2057D" w:rsidRPr="00C43DFA" w:rsidRDefault="00B2057D" w:rsidP="00B2057D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C43DFA">
              <w:rPr>
                <w:b/>
                <w:bCs/>
                <w:sz w:val="22"/>
                <w:szCs w:val="22"/>
              </w:rPr>
              <w:t>Savākšanas datumi</w:t>
            </w:r>
          </w:p>
          <w:p w:rsidR="00B2057D" w:rsidRPr="006A0DE1" w:rsidRDefault="00B2057D" w:rsidP="00B2057D">
            <w:pPr>
              <w:pStyle w:val="TableContents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43DFA">
              <w:rPr>
                <w:b/>
                <w:bCs/>
                <w:sz w:val="22"/>
                <w:szCs w:val="22"/>
              </w:rPr>
              <w:t>(trešdienās)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B2057D" w:rsidRPr="00B2057D" w:rsidRDefault="00B2057D" w:rsidP="00B2057D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B2057D">
              <w:rPr>
                <w:b/>
                <w:bCs/>
                <w:sz w:val="22"/>
                <w:szCs w:val="22"/>
              </w:rPr>
              <w:t>Savākšanas datumi</w:t>
            </w:r>
          </w:p>
          <w:p w:rsidR="00B2057D" w:rsidRPr="006A0DE1" w:rsidRDefault="00B2057D" w:rsidP="00B2057D">
            <w:pPr>
              <w:pStyle w:val="TableContents"/>
              <w:jc w:val="center"/>
              <w:rPr>
                <w:highlight w:val="yellow"/>
              </w:rPr>
            </w:pPr>
            <w:r w:rsidRPr="00B2057D">
              <w:rPr>
                <w:b/>
                <w:bCs/>
                <w:sz w:val="22"/>
                <w:szCs w:val="22"/>
              </w:rPr>
              <w:t>(ceturtdienās)</w:t>
            </w:r>
          </w:p>
        </w:tc>
      </w:tr>
      <w:tr w:rsidR="003D1452" w:rsidTr="00423CC9">
        <w:trPr>
          <w:jc w:val="center"/>
        </w:trPr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182396" w:rsidRDefault="004A5360" w:rsidP="00DC2A64">
            <w:pPr>
              <w:pStyle w:val="TableContents"/>
              <w:rPr>
                <w:b/>
                <w:sz w:val="22"/>
                <w:szCs w:val="22"/>
              </w:rPr>
            </w:pPr>
            <w:r w:rsidRPr="00182396">
              <w:rPr>
                <w:b/>
                <w:sz w:val="22"/>
                <w:szCs w:val="22"/>
              </w:rPr>
              <w:t>Janvāris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FC4599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FC4599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FC4599">
            <w:pPr>
              <w:pStyle w:val="TableContents"/>
              <w:jc w:val="center"/>
            </w:pPr>
            <w:r w:rsidRPr="00A55D9A">
              <w:t>12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FC4599">
            <w:pPr>
              <w:pStyle w:val="TableContents"/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FC4599">
            <w:pPr>
              <w:pStyle w:val="TableContents"/>
              <w:jc w:val="center"/>
            </w:pPr>
            <w:r w:rsidRPr="00C43DFA"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FC4599">
            <w:pPr>
              <w:pStyle w:val="TableContents"/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A5360" w:rsidRPr="00C43DFA" w:rsidRDefault="00B2057D" w:rsidP="00FC4599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A5360" w:rsidRPr="00B2057D" w:rsidRDefault="00B2057D" w:rsidP="00FC4599">
            <w:pPr>
              <w:pStyle w:val="TableContents"/>
              <w:jc w:val="center"/>
            </w:pPr>
            <w:r w:rsidRPr="00B2057D">
              <w:t>27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B2057D" w:rsidRDefault="00B2057D" w:rsidP="00FC4599">
            <w:pPr>
              <w:pStyle w:val="TableContents"/>
              <w:jc w:val="center"/>
            </w:pPr>
            <w:r>
              <w:t>28</w:t>
            </w:r>
          </w:p>
        </w:tc>
      </w:tr>
      <w:tr w:rsidR="003D1452" w:rsidTr="00423CC9">
        <w:trPr>
          <w:jc w:val="center"/>
        </w:trPr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182396" w:rsidRDefault="004A5360" w:rsidP="00DC2A64">
            <w:pPr>
              <w:pStyle w:val="TableContents"/>
              <w:rPr>
                <w:b/>
                <w:sz w:val="22"/>
                <w:szCs w:val="22"/>
              </w:rPr>
            </w:pPr>
            <w:r w:rsidRPr="00182396">
              <w:rPr>
                <w:b/>
                <w:sz w:val="22"/>
                <w:szCs w:val="22"/>
              </w:rPr>
              <w:t>Februāris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FC4599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FC4599">
            <w:pPr>
              <w:pStyle w:val="TableContents"/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FC4599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FC4599">
            <w:pPr>
              <w:pStyle w:val="TableContents"/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FC4599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FC4599">
            <w:pPr>
              <w:pStyle w:val="TableContents"/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A5360" w:rsidRPr="00C43DFA" w:rsidRDefault="00B2057D" w:rsidP="00FC4599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A5360" w:rsidRPr="00B2057D" w:rsidRDefault="00B2057D" w:rsidP="00FC4599">
            <w:pPr>
              <w:pStyle w:val="TableContents"/>
              <w:jc w:val="center"/>
            </w:pPr>
            <w:r>
              <w:t>24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B2057D" w:rsidRDefault="00B2057D" w:rsidP="00FC4599">
            <w:pPr>
              <w:pStyle w:val="TableContents"/>
              <w:jc w:val="center"/>
            </w:pPr>
            <w:r>
              <w:t>25</w:t>
            </w:r>
          </w:p>
        </w:tc>
      </w:tr>
      <w:tr w:rsidR="003D1452" w:rsidTr="00423CC9">
        <w:trPr>
          <w:jc w:val="center"/>
        </w:trPr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182396" w:rsidRDefault="004A5360" w:rsidP="00DC2A64">
            <w:pPr>
              <w:pStyle w:val="TableContents"/>
              <w:rPr>
                <w:b/>
                <w:sz w:val="22"/>
                <w:szCs w:val="22"/>
              </w:rPr>
            </w:pPr>
            <w:r w:rsidRPr="00182396">
              <w:rPr>
                <w:b/>
                <w:sz w:val="22"/>
                <w:szCs w:val="22"/>
              </w:rPr>
              <w:t>Marts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FC4599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FC4599">
            <w:pPr>
              <w:pStyle w:val="TableContents"/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FC4599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FC4599">
            <w:pPr>
              <w:pStyle w:val="TableContents"/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FC4599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FC4599">
            <w:pPr>
              <w:pStyle w:val="TableContents"/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A5360" w:rsidRPr="00C43DFA" w:rsidRDefault="00B2057D" w:rsidP="00FC4599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A5360" w:rsidRPr="00B2057D" w:rsidRDefault="00B2057D" w:rsidP="00FC4599">
            <w:pPr>
              <w:pStyle w:val="TableContents"/>
              <w:jc w:val="center"/>
            </w:pPr>
            <w:r>
              <w:t>24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B2057D" w:rsidRDefault="00B2057D" w:rsidP="00FC4599">
            <w:pPr>
              <w:pStyle w:val="TableContents"/>
              <w:jc w:val="center"/>
            </w:pPr>
            <w:r>
              <w:t>25</w:t>
            </w:r>
          </w:p>
        </w:tc>
      </w:tr>
      <w:tr w:rsidR="003D1452" w:rsidTr="00423CC9">
        <w:trPr>
          <w:jc w:val="center"/>
        </w:trPr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182396" w:rsidRDefault="004A5360" w:rsidP="00DC2A64">
            <w:pPr>
              <w:pStyle w:val="TableContents"/>
              <w:rPr>
                <w:b/>
                <w:sz w:val="22"/>
                <w:szCs w:val="22"/>
              </w:rPr>
            </w:pPr>
            <w:r w:rsidRPr="00182396">
              <w:rPr>
                <w:b/>
                <w:sz w:val="22"/>
                <w:szCs w:val="22"/>
              </w:rPr>
              <w:t>Aprīlis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FC4599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FC4599">
            <w:pPr>
              <w:pStyle w:val="TableContents"/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FC4599">
            <w:pPr>
              <w:pStyle w:val="TableContents"/>
              <w:jc w:val="center"/>
            </w:pPr>
            <w:r>
              <w:t>13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FC4599">
            <w:pPr>
              <w:pStyle w:val="TableContents"/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FC4599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FC4599">
            <w:pPr>
              <w:pStyle w:val="TableContents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A5360" w:rsidRPr="00C43DFA" w:rsidRDefault="00B2057D" w:rsidP="00FC4599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A5360" w:rsidRPr="00B2057D" w:rsidRDefault="00B2057D" w:rsidP="00FC4599">
            <w:pPr>
              <w:pStyle w:val="TableContents"/>
              <w:jc w:val="center"/>
            </w:pPr>
            <w:r>
              <w:t>28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B2057D" w:rsidRDefault="00B2057D" w:rsidP="00FC4599">
            <w:pPr>
              <w:pStyle w:val="TableContents"/>
              <w:jc w:val="center"/>
            </w:pPr>
            <w:r>
              <w:t>29</w:t>
            </w:r>
          </w:p>
        </w:tc>
      </w:tr>
      <w:tr w:rsidR="003D1452" w:rsidTr="00423CC9">
        <w:trPr>
          <w:jc w:val="center"/>
        </w:trPr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182396" w:rsidRDefault="004A5360" w:rsidP="00DC2A64">
            <w:pPr>
              <w:pStyle w:val="TableContents"/>
              <w:rPr>
                <w:b/>
                <w:sz w:val="22"/>
                <w:szCs w:val="22"/>
              </w:rPr>
            </w:pPr>
            <w:r w:rsidRPr="00182396">
              <w:rPr>
                <w:b/>
                <w:sz w:val="22"/>
                <w:szCs w:val="22"/>
              </w:rPr>
              <w:t>Maijs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FC4599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FC4599">
            <w:pPr>
              <w:pStyle w:val="TableContents"/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FC4599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FC4599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FC4599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FC4599">
            <w:pPr>
              <w:pStyle w:val="TableContents"/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A5360" w:rsidRPr="00C43DFA" w:rsidRDefault="00B2057D" w:rsidP="00FC4599">
            <w:pPr>
              <w:pStyle w:val="TableContents"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A5360" w:rsidRPr="00B2057D" w:rsidRDefault="00B2057D" w:rsidP="00FC4599">
            <w:pPr>
              <w:pStyle w:val="TableContents"/>
              <w:jc w:val="center"/>
            </w:pPr>
            <w:r>
              <w:t>26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B2057D" w:rsidRDefault="00B2057D" w:rsidP="00FC4599">
            <w:pPr>
              <w:pStyle w:val="TableContents"/>
              <w:jc w:val="center"/>
            </w:pPr>
            <w:r>
              <w:t>27</w:t>
            </w:r>
          </w:p>
        </w:tc>
      </w:tr>
      <w:tr w:rsidR="003D1452" w:rsidTr="00423CC9">
        <w:trPr>
          <w:jc w:val="center"/>
        </w:trPr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182396" w:rsidRDefault="004A5360" w:rsidP="00DC2A64">
            <w:pPr>
              <w:pStyle w:val="TableContents"/>
              <w:rPr>
                <w:b/>
                <w:sz w:val="22"/>
                <w:szCs w:val="22"/>
              </w:rPr>
            </w:pPr>
            <w:r w:rsidRPr="00182396">
              <w:rPr>
                <w:b/>
                <w:sz w:val="22"/>
                <w:szCs w:val="22"/>
              </w:rPr>
              <w:t>Jūnijs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DC2A64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DC2A64">
            <w:pPr>
              <w:pStyle w:val="TableContents"/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DC2A64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DC2A64">
            <w:pPr>
              <w:pStyle w:val="TableContents"/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DC2A64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DC2A64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B2057D" w:rsidP="00DC2A64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B2057D" w:rsidRDefault="00B2057D" w:rsidP="00DC2A64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B2057D" w:rsidRDefault="00B2057D" w:rsidP="00DC2A64">
            <w:pPr>
              <w:pStyle w:val="TableContents"/>
              <w:jc w:val="center"/>
            </w:pPr>
            <w:r>
              <w:t>25 (piektdiena)</w:t>
            </w:r>
          </w:p>
        </w:tc>
      </w:tr>
      <w:tr w:rsidR="003D1452" w:rsidTr="00423CC9">
        <w:trPr>
          <w:jc w:val="center"/>
        </w:trPr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182396" w:rsidRDefault="004A5360" w:rsidP="00DC2A64">
            <w:pPr>
              <w:pStyle w:val="TableContents"/>
              <w:rPr>
                <w:b/>
                <w:sz w:val="22"/>
                <w:szCs w:val="22"/>
              </w:rPr>
            </w:pPr>
            <w:r w:rsidRPr="00182396">
              <w:rPr>
                <w:b/>
                <w:sz w:val="22"/>
                <w:szCs w:val="22"/>
              </w:rPr>
              <w:t>Jūlijs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FC4599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FC4599">
            <w:pPr>
              <w:pStyle w:val="TableContents"/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FC4599">
            <w:pPr>
              <w:pStyle w:val="TableContents"/>
              <w:jc w:val="center"/>
            </w:pPr>
            <w:r>
              <w:t>13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FC4599">
            <w:pPr>
              <w:pStyle w:val="TableContents"/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FC4599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FC4599">
            <w:pPr>
              <w:pStyle w:val="TableContents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A5360" w:rsidRPr="00C43DFA" w:rsidRDefault="00B2057D" w:rsidP="00FC4599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A5360" w:rsidRPr="00B2057D" w:rsidRDefault="00B2057D" w:rsidP="00FC4599">
            <w:pPr>
              <w:pStyle w:val="TableContents"/>
              <w:jc w:val="center"/>
            </w:pPr>
            <w:r>
              <w:t>28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B2057D" w:rsidRDefault="00B2057D" w:rsidP="00FC4599">
            <w:pPr>
              <w:pStyle w:val="TableContents"/>
              <w:jc w:val="center"/>
            </w:pPr>
            <w:r>
              <w:t>29</w:t>
            </w:r>
          </w:p>
        </w:tc>
      </w:tr>
      <w:tr w:rsidR="003D1452" w:rsidTr="00423CC9">
        <w:trPr>
          <w:jc w:val="center"/>
        </w:trPr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182396" w:rsidRDefault="004A5360" w:rsidP="00DC2A64">
            <w:pPr>
              <w:pStyle w:val="TableContents"/>
              <w:rPr>
                <w:b/>
                <w:sz w:val="22"/>
                <w:szCs w:val="22"/>
              </w:rPr>
            </w:pPr>
            <w:r w:rsidRPr="00182396">
              <w:rPr>
                <w:b/>
                <w:sz w:val="22"/>
                <w:szCs w:val="22"/>
              </w:rPr>
              <w:t>Augusts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FC4599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FC4599">
            <w:pPr>
              <w:pStyle w:val="TableContents"/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FC4599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FC4599">
            <w:pPr>
              <w:pStyle w:val="TableContents"/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FC4599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FC4599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A5360" w:rsidRPr="00C43DFA" w:rsidRDefault="00B2057D" w:rsidP="00FC4599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A5360" w:rsidRPr="00B2057D" w:rsidRDefault="00B2057D" w:rsidP="00FC4599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B2057D" w:rsidRDefault="00B2057D" w:rsidP="00FC4599">
            <w:pPr>
              <w:pStyle w:val="TableContents"/>
              <w:jc w:val="center"/>
            </w:pPr>
            <w:r>
              <w:t>26</w:t>
            </w:r>
          </w:p>
        </w:tc>
      </w:tr>
      <w:tr w:rsidR="003D1452" w:rsidTr="00423CC9">
        <w:trPr>
          <w:jc w:val="center"/>
        </w:trPr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182396" w:rsidRDefault="004A5360" w:rsidP="00DC2A64">
            <w:pPr>
              <w:pStyle w:val="TableContents"/>
              <w:rPr>
                <w:b/>
                <w:sz w:val="22"/>
                <w:szCs w:val="22"/>
              </w:rPr>
            </w:pPr>
            <w:r w:rsidRPr="00182396">
              <w:rPr>
                <w:b/>
                <w:sz w:val="22"/>
                <w:szCs w:val="22"/>
              </w:rPr>
              <w:t>Septembris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FC4599">
            <w:pPr>
              <w:pStyle w:val="TableContents"/>
              <w:jc w:val="center"/>
            </w:pPr>
            <w:r>
              <w:t>13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FC4599">
            <w:pPr>
              <w:pStyle w:val="TableContents"/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FC4599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FC4599">
            <w:pPr>
              <w:pStyle w:val="TableContents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FC4599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FC4599">
            <w:pPr>
              <w:pStyle w:val="TableContents"/>
              <w:jc w:val="center"/>
            </w:pPr>
            <w:r>
              <w:t>2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A5360" w:rsidRPr="00C43DFA" w:rsidRDefault="00B2057D" w:rsidP="00FC4599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A5360" w:rsidRPr="00B2057D" w:rsidRDefault="00B2057D" w:rsidP="00FC4599">
            <w:pPr>
              <w:pStyle w:val="TableContents"/>
              <w:jc w:val="center"/>
            </w:pPr>
            <w:r>
              <w:t>29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B2057D" w:rsidRDefault="00B2057D" w:rsidP="00FC4599">
            <w:pPr>
              <w:pStyle w:val="TableContents"/>
              <w:jc w:val="center"/>
            </w:pPr>
            <w:r>
              <w:t>30</w:t>
            </w:r>
          </w:p>
        </w:tc>
      </w:tr>
      <w:tr w:rsidR="003D1452" w:rsidTr="00423CC9">
        <w:trPr>
          <w:jc w:val="center"/>
        </w:trPr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182396" w:rsidRDefault="004A5360" w:rsidP="00DC2A64">
            <w:pPr>
              <w:pStyle w:val="TableContents"/>
              <w:rPr>
                <w:b/>
                <w:sz w:val="22"/>
                <w:szCs w:val="22"/>
              </w:rPr>
            </w:pPr>
            <w:r w:rsidRPr="00182396">
              <w:rPr>
                <w:b/>
                <w:sz w:val="22"/>
                <w:szCs w:val="22"/>
              </w:rPr>
              <w:t>Oktobris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FC4599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FC4599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FC4599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FC4599">
            <w:pPr>
              <w:pStyle w:val="TableContents"/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FC4599">
            <w:pPr>
              <w:pStyle w:val="TableContents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FC4599">
            <w:pPr>
              <w:pStyle w:val="TableContents"/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A5360" w:rsidRPr="00C43DFA" w:rsidRDefault="00B2057D" w:rsidP="00FC4599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A5360" w:rsidRPr="00B2057D" w:rsidRDefault="00B2057D" w:rsidP="00FC4599">
            <w:pPr>
              <w:pStyle w:val="TableContents"/>
              <w:jc w:val="center"/>
            </w:pPr>
            <w:r>
              <w:t>27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B2057D" w:rsidRDefault="00B2057D" w:rsidP="00FC4599">
            <w:pPr>
              <w:pStyle w:val="TableContents"/>
              <w:jc w:val="center"/>
            </w:pPr>
            <w:r>
              <w:t>28</w:t>
            </w:r>
          </w:p>
        </w:tc>
      </w:tr>
      <w:tr w:rsidR="003D1452" w:rsidTr="00423CC9">
        <w:trPr>
          <w:jc w:val="center"/>
        </w:trPr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182396" w:rsidRDefault="004A5360" w:rsidP="00DC2A64">
            <w:pPr>
              <w:pStyle w:val="TableContents"/>
              <w:rPr>
                <w:b/>
                <w:sz w:val="22"/>
                <w:szCs w:val="22"/>
              </w:rPr>
            </w:pPr>
            <w:r w:rsidRPr="00182396">
              <w:rPr>
                <w:b/>
                <w:sz w:val="22"/>
                <w:szCs w:val="22"/>
              </w:rPr>
              <w:t>Novembris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FC4599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FC4599">
            <w:pPr>
              <w:pStyle w:val="TableContents"/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FC4599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FC4599">
            <w:pPr>
              <w:pStyle w:val="TableContents"/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FC4599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FC4599">
            <w:pPr>
              <w:pStyle w:val="TableContents"/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A5360" w:rsidRPr="00C43DFA" w:rsidRDefault="00B2057D" w:rsidP="00FC4599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A5360" w:rsidRPr="00B2057D" w:rsidRDefault="00B2057D" w:rsidP="00FC4599">
            <w:pPr>
              <w:pStyle w:val="TableContents"/>
              <w:jc w:val="center"/>
            </w:pPr>
            <w:r>
              <w:t>24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B2057D" w:rsidRDefault="00B2057D" w:rsidP="00FC4599">
            <w:pPr>
              <w:pStyle w:val="TableContents"/>
              <w:jc w:val="center"/>
            </w:pPr>
            <w:r>
              <w:t>25</w:t>
            </w:r>
          </w:p>
        </w:tc>
      </w:tr>
      <w:tr w:rsidR="003D1452" w:rsidTr="00423CC9">
        <w:trPr>
          <w:jc w:val="center"/>
        </w:trPr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182396" w:rsidRDefault="004A5360" w:rsidP="00DC2A64">
            <w:pPr>
              <w:pStyle w:val="TableContents"/>
              <w:rPr>
                <w:b/>
                <w:sz w:val="22"/>
                <w:szCs w:val="22"/>
              </w:rPr>
            </w:pPr>
            <w:r w:rsidRPr="00182396">
              <w:rPr>
                <w:b/>
                <w:sz w:val="22"/>
                <w:szCs w:val="22"/>
              </w:rPr>
              <w:t>Decembris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FC4599">
            <w:pPr>
              <w:pStyle w:val="TableContents"/>
              <w:jc w:val="center"/>
            </w:pPr>
            <w:r>
              <w:t>13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Default="004A5360" w:rsidP="00FC4599">
            <w:pPr>
              <w:pStyle w:val="TableContents"/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FC4599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A55D9A" w:rsidRDefault="004A5360" w:rsidP="00FC4599">
            <w:pPr>
              <w:pStyle w:val="TableContents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FC4599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C43DFA" w:rsidRDefault="004A5360" w:rsidP="00FC4599">
            <w:pPr>
              <w:pStyle w:val="TableContents"/>
              <w:jc w:val="center"/>
            </w:pPr>
            <w:r>
              <w:t>2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A5360" w:rsidRPr="00C43DFA" w:rsidRDefault="00B2057D" w:rsidP="00FC4599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A5360" w:rsidRPr="00B2057D" w:rsidRDefault="00B2057D" w:rsidP="00FC4599">
            <w:pPr>
              <w:pStyle w:val="TableContents"/>
              <w:jc w:val="center"/>
            </w:pPr>
            <w:r>
              <w:t>29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4A5360" w:rsidRPr="00B2057D" w:rsidRDefault="00B2057D" w:rsidP="00FC4599">
            <w:pPr>
              <w:pStyle w:val="TableContents"/>
              <w:jc w:val="center"/>
            </w:pPr>
            <w:r>
              <w:t>30</w:t>
            </w:r>
          </w:p>
        </w:tc>
      </w:tr>
      <w:tr w:rsidR="00B2057D" w:rsidTr="00423CC9">
        <w:trPr>
          <w:jc w:val="center"/>
        </w:trPr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2057D" w:rsidRDefault="00B2057D" w:rsidP="00FC4599">
            <w:pPr>
              <w:pStyle w:val="TableContents"/>
            </w:pPr>
          </w:p>
        </w:tc>
        <w:tc>
          <w:tcPr>
            <w:tcW w:w="30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B2057D" w:rsidRDefault="00B2057D" w:rsidP="00FC459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 līgumā atkritumu izvešana paredzēta vienu reizi mēnesī, </w:t>
            </w:r>
          </w:p>
          <w:p w:rsidR="00B2057D" w:rsidRDefault="00B2057D" w:rsidP="00FC459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d konteiners tiks izvests </w:t>
            </w:r>
          </w:p>
          <w:p w:rsidR="00B2057D" w:rsidRDefault="00B2057D" w:rsidP="00F82AB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ēneša </w:t>
            </w:r>
            <w:r>
              <w:rPr>
                <w:b/>
                <w:bCs/>
                <w:sz w:val="22"/>
                <w:szCs w:val="22"/>
                <w:u w:val="single"/>
              </w:rPr>
              <w:t>beigu</w:t>
            </w:r>
            <w:r>
              <w:rPr>
                <w:sz w:val="22"/>
                <w:szCs w:val="22"/>
              </w:rPr>
              <w:t xml:space="preserve"> datumos.</w:t>
            </w:r>
          </w:p>
        </w:tc>
        <w:tc>
          <w:tcPr>
            <w:tcW w:w="31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B2057D" w:rsidRPr="00A55D9A" w:rsidRDefault="00B2057D" w:rsidP="00FC4599">
            <w:pPr>
              <w:pStyle w:val="TableContents"/>
              <w:jc w:val="center"/>
              <w:rPr>
                <w:sz w:val="22"/>
                <w:szCs w:val="22"/>
              </w:rPr>
            </w:pPr>
            <w:r w:rsidRPr="00A55D9A">
              <w:rPr>
                <w:sz w:val="22"/>
                <w:szCs w:val="22"/>
              </w:rPr>
              <w:t xml:space="preserve">Ja līgumā atkritumu izvešana paredzēta </w:t>
            </w:r>
          </w:p>
          <w:p w:rsidR="00B2057D" w:rsidRPr="00A55D9A" w:rsidRDefault="00B2057D" w:rsidP="00FC4599">
            <w:pPr>
              <w:pStyle w:val="TableContents"/>
              <w:jc w:val="center"/>
              <w:rPr>
                <w:sz w:val="22"/>
                <w:szCs w:val="22"/>
              </w:rPr>
            </w:pPr>
            <w:r w:rsidRPr="00A55D9A">
              <w:rPr>
                <w:sz w:val="22"/>
                <w:szCs w:val="22"/>
              </w:rPr>
              <w:t xml:space="preserve">vienu reizi mēnesī, </w:t>
            </w:r>
          </w:p>
          <w:p w:rsidR="00B2057D" w:rsidRPr="00A55D9A" w:rsidRDefault="00B2057D" w:rsidP="00FC4599">
            <w:pPr>
              <w:pStyle w:val="TableContents"/>
              <w:jc w:val="center"/>
              <w:rPr>
                <w:sz w:val="22"/>
                <w:szCs w:val="22"/>
              </w:rPr>
            </w:pPr>
            <w:r w:rsidRPr="00A55D9A">
              <w:rPr>
                <w:sz w:val="22"/>
                <w:szCs w:val="22"/>
              </w:rPr>
              <w:t xml:space="preserve">tad konteiners tiks izvests </w:t>
            </w:r>
          </w:p>
          <w:p w:rsidR="00B2057D" w:rsidRPr="006A0DE1" w:rsidRDefault="00B2057D" w:rsidP="00FC4599">
            <w:pPr>
              <w:pStyle w:val="TableContents"/>
              <w:jc w:val="center"/>
              <w:rPr>
                <w:sz w:val="22"/>
                <w:szCs w:val="22"/>
                <w:highlight w:val="yellow"/>
              </w:rPr>
            </w:pPr>
            <w:r w:rsidRPr="00A55D9A">
              <w:rPr>
                <w:sz w:val="22"/>
                <w:szCs w:val="22"/>
              </w:rPr>
              <w:t xml:space="preserve">mēneša </w:t>
            </w:r>
            <w:r w:rsidRPr="00A55D9A">
              <w:rPr>
                <w:b/>
                <w:bCs/>
                <w:sz w:val="22"/>
                <w:szCs w:val="22"/>
                <w:u w:val="single"/>
              </w:rPr>
              <w:t>beigu</w:t>
            </w:r>
            <w:r w:rsidRPr="00A55D9A">
              <w:rPr>
                <w:sz w:val="22"/>
                <w:szCs w:val="22"/>
              </w:rPr>
              <w:t xml:space="preserve"> datumo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B2057D" w:rsidRPr="006A0DE1" w:rsidRDefault="00B2057D" w:rsidP="00FC4599">
            <w:pPr>
              <w:pStyle w:val="TableContents"/>
              <w:jc w:val="center"/>
              <w:rPr>
                <w:sz w:val="22"/>
                <w:szCs w:val="22"/>
                <w:highlight w:val="yellow"/>
              </w:rPr>
            </w:pPr>
            <w:r w:rsidRPr="00C43DFA">
              <w:rPr>
                <w:sz w:val="22"/>
                <w:szCs w:val="22"/>
              </w:rPr>
              <w:t xml:space="preserve">Ja līgumā atkritumu izvešana paredzēta vienu reizi mēnesī, tad konteiners tiks izvests mēneša </w:t>
            </w:r>
            <w:r w:rsidRPr="00C43DFA">
              <w:rPr>
                <w:b/>
                <w:bCs/>
                <w:sz w:val="22"/>
                <w:szCs w:val="22"/>
                <w:u w:val="single"/>
              </w:rPr>
              <w:t>vidus</w:t>
            </w:r>
            <w:r w:rsidRPr="00C43DFA">
              <w:rPr>
                <w:sz w:val="22"/>
                <w:szCs w:val="22"/>
              </w:rPr>
              <w:t xml:space="preserve"> datumo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B2057D" w:rsidRPr="006A0DE1" w:rsidRDefault="00B2057D" w:rsidP="00B2057D">
            <w:pPr>
              <w:pStyle w:val="TableContents"/>
              <w:jc w:val="center"/>
              <w:rPr>
                <w:sz w:val="22"/>
                <w:szCs w:val="22"/>
                <w:highlight w:val="yellow"/>
              </w:rPr>
            </w:pPr>
            <w:r w:rsidRPr="00C43DFA">
              <w:rPr>
                <w:sz w:val="22"/>
                <w:szCs w:val="22"/>
              </w:rPr>
              <w:t xml:space="preserve">Ja līgumā atkritumu izvešana paredzēta vienu reizi mēnesī, tad konteiners tiks izvests mēneša </w:t>
            </w:r>
            <w:r w:rsidRPr="00C43DFA">
              <w:rPr>
                <w:b/>
                <w:bCs/>
                <w:sz w:val="22"/>
                <w:szCs w:val="22"/>
                <w:u w:val="single"/>
              </w:rPr>
              <w:t>vidus</w:t>
            </w:r>
            <w:r>
              <w:rPr>
                <w:sz w:val="22"/>
                <w:szCs w:val="22"/>
              </w:rPr>
              <w:t xml:space="preserve"> </w:t>
            </w:r>
            <w:r w:rsidRPr="00C43DFA">
              <w:rPr>
                <w:sz w:val="22"/>
                <w:szCs w:val="22"/>
              </w:rPr>
              <w:t>datumo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B2057D" w:rsidRPr="00B2057D" w:rsidRDefault="00B2057D" w:rsidP="00FC4599">
            <w:pPr>
              <w:pStyle w:val="TableContents"/>
              <w:jc w:val="center"/>
              <w:rPr>
                <w:sz w:val="22"/>
                <w:szCs w:val="22"/>
              </w:rPr>
            </w:pPr>
            <w:r w:rsidRPr="00B2057D">
              <w:rPr>
                <w:sz w:val="22"/>
                <w:szCs w:val="22"/>
              </w:rPr>
              <w:t xml:space="preserve">Konteiners </w:t>
            </w:r>
          </w:p>
          <w:p w:rsidR="00B2057D" w:rsidRPr="00B2057D" w:rsidRDefault="00B2057D" w:rsidP="00FC4599">
            <w:pPr>
              <w:pStyle w:val="TableContents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2057D">
              <w:rPr>
                <w:sz w:val="22"/>
                <w:szCs w:val="22"/>
              </w:rPr>
              <w:t xml:space="preserve">tiks izvests mēneša </w:t>
            </w:r>
          </w:p>
          <w:p w:rsidR="00B2057D" w:rsidRPr="00B2057D" w:rsidRDefault="00B2057D" w:rsidP="00FC4599">
            <w:pPr>
              <w:pStyle w:val="TableContents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2057D">
              <w:rPr>
                <w:b/>
                <w:bCs/>
                <w:sz w:val="22"/>
                <w:szCs w:val="22"/>
                <w:u w:val="single"/>
              </w:rPr>
              <w:t>pēdējā</w:t>
            </w:r>
          </w:p>
          <w:p w:rsidR="00B2057D" w:rsidRPr="00B2057D" w:rsidRDefault="00B2057D" w:rsidP="00FC4599">
            <w:pPr>
              <w:pStyle w:val="TableContents"/>
              <w:jc w:val="center"/>
              <w:rPr>
                <w:highlight w:val="yellow"/>
              </w:rPr>
            </w:pPr>
            <w:r w:rsidRPr="00B2057D">
              <w:rPr>
                <w:b/>
                <w:bCs/>
                <w:sz w:val="22"/>
                <w:szCs w:val="22"/>
                <w:u w:val="single"/>
              </w:rPr>
              <w:t>ceturtdienā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:rsidR="00E25538" w:rsidRDefault="00E25538"/>
    <w:sectPr w:rsidR="00E25538" w:rsidSect="006059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C6"/>
    <w:rsid w:val="00182396"/>
    <w:rsid w:val="003D1452"/>
    <w:rsid w:val="00423CC9"/>
    <w:rsid w:val="004A5360"/>
    <w:rsid w:val="006059C6"/>
    <w:rsid w:val="006A0DE1"/>
    <w:rsid w:val="00776D5F"/>
    <w:rsid w:val="0088037A"/>
    <w:rsid w:val="00A55D9A"/>
    <w:rsid w:val="00B2057D"/>
    <w:rsid w:val="00C43DFA"/>
    <w:rsid w:val="00DC2A64"/>
    <w:rsid w:val="00E25538"/>
    <w:rsid w:val="00E37A14"/>
    <w:rsid w:val="00F82AB4"/>
    <w:rsid w:val="00FA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9C6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6059C6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9C6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6059C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379B-2822-4FD0-9BA1-EE6BFBA3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aimnieks</dc:creator>
  <cp:lastModifiedBy>Psaimnieks</cp:lastModifiedBy>
  <cp:revision>15</cp:revision>
  <cp:lastPrinted>2020-12-21T09:43:00Z</cp:lastPrinted>
  <dcterms:created xsi:type="dcterms:W3CDTF">2020-12-11T07:30:00Z</dcterms:created>
  <dcterms:modified xsi:type="dcterms:W3CDTF">2020-12-21T09:44:00Z</dcterms:modified>
</cp:coreProperties>
</file>